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20C97" w14:textId="7260F419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592" behindDoc="0" locked="0" layoutInCell="1" allowOverlap="1" wp14:anchorId="04CF68B5" wp14:editId="6532BA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5028" cy="1010577"/>
            <wp:effectExtent l="0" t="0" r="317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8" cy="101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C9149" w14:textId="77777777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D4BC3B" w14:textId="0120560C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3DD8B1" w14:textId="318FBD61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02AA9D" w14:textId="77777777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D96FB7" w14:textId="77777777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0C2921" w14:textId="0C815653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b/>
          <w:bCs/>
          <w:sz w:val="24"/>
          <w:szCs w:val="24"/>
        </w:rPr>
        <w:t>MINISTÉRIO DA EDUCAÇÃO</w:t>
      </w:r>
    </w:p>
    <w:p w14:paraId="24929A20" w14:textId="77777777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sz w:val="24"/>
          <w:szCs w:val="24"/>
        </w:rPr>
        <w:t>SECRETARIA DE EDUCAÇÃO PROFISSIONAL E TECNOLÓGICA</w:t>
      </w:r>
    </w:p>
    <w:p w14:paraId="272F8DE0" w14:textId="77777777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sz w:val="24"/>
          <w:szCs w:val="24"/>
        </w:rPr>
        <w:t>INSTITUTO FEDERAL DE EDUCAÇÃO, CIÊNCIA E TECNOLOGIA DE SERGIPE</w:t>
      </w:r>
    </w:p>
    <w:p w14:paraId="66629274" w14:textId="77777777" w:rsidR="00CD09DB" w:rsidRPr="00992F73" w:rsidRDefault="00CD09DB" w:rsidP="00CD09DB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5339442" w14:textId="6D6F2F33" w:rsidR="00BE43FE" w:rsidRDefault="00C24F87" w:rsidP="00BE43FE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NIFESTAÇÃO DA CADEIA HIERARQUICA</w:t>
      </w:r>
    </w:p>
    <w:p w14:paraId="379C27F8" w14:textId="7556D44F" w:rsidR="00BE43FE" w:rsidRDefault="00BE43FE" w:rsidP="00C24F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Vide </w:t>
      </w:r>
      <w:r w:rsidR="00C24F87"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rt. 14 da </w:t>
      </w:r>
      <w:r w:rsidRPr="00BE43FE">
        <w:rPr>
          <w:rFonts w:ascii="Times New Roman" w:eastAsia="Times New Roman" w:hAnsi="Times New Roman" w:cs="Times New Roman"/>
          <w:sz w:val="24"/>
          <w:szCs w:val="24"/>
        </w:rPr>
        <w:t>Instrução Normativa PROGEP nº 01/201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D7311F" w14:textId="77777777" w:rsidR="00BE43FE" w:rsidRPr="00992F73" w:rsidRDefault="00BE43FE" w:rsidP="00BE43FE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3EDD04" w14:textId="77777777" w:rsidR="00CD09DB" w:rsidRPr="00992F73" w:rsidRDefault="00CD09DB" w:rsidP="00CD09DB">
      <w:pPr>
        <w:tabs>
          <w:tab w:val="left" w:pos="347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B18825" w14:textId="3CE5EDDE" w:rsidR="00CD09DB" w:rsidRPr="00992F73" w:rsidRDefault="00CD09DB" w:rsidP="00CD09DB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645"/>
      </w:tblGrid>
      <w:tr w:rsidR="00C24F87" w:rsidRPr="00992F73" w14:paraId="46A30122" w14:textId="77777777" w:rsidTr="00C24F87">
        <w:tc>
          <w:tcPr>
            <w:tcW w:w="9019" w:type="dxa"/>
            <w:gridSpan w:val="2"/>
            <w:shd w:val="clear" w:color="auto" w:fill="EEECE1" w:themeFill="background2"/>
          </w:tcPr>
          <w:p w14:paraId="336F0F19" w14:textId="4DF0FA50" w:rsidR="00C24F87" w:rsidRPr="00C24F87" w:rsidRDefault="00C24F87" w:rsidP="00C24F87">
            <w:pPr>
              <w:tabs>
                <w:tab w:val="left" w:pos="34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DADOS DO </w:t>
            </w:r>
            <w:r w:rsidR="0052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DOR</w:t>
            </w:r>
          </w:p>
        </w:tc>
      </w:tr>
      <w:tr w:rsidR="00CD09DB" w:rsidRPr="00992F73" w14:paraId="0789EC3E" w14:textId="77777777" w:rsidTr="00772A00">
        <w:tc>
          <w:tcPr>
            <w:tcW w:w="6374" w:type="dxa"/>
          </w:tcPr>
          <w:p w14:paraId="3EC0B4EE" w14:textId="77777777" w:rsidR="00CD09DB" w:rsidRPr="00992F73" w:rsidRDefault="00CD09DB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: </w:t>
            </w:r>
          </w:p>
        </w:tc>
        <w:tc>
          <w:tcPr>
            <w:tcW w:w="2645" w:type="dxa"/>
          </w:tcPr>
          <w:p w14:paraId="01E9F5DE" w14:textId="77777777" w:rsidR="00CD09DB" w:rsidRPr="00992F73" w:rsidRDefault="00CD09DB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>SIAPE:</w:t>
            </w:r>
          </w:p>
        </w:tc>
      </w:tr>
      <w:tr w:rsidR="00CD09DB" w:rsidRPr="00992F73" w14:paraId="05A6B8CD" w14:textId="77777777" w:rsidTr="00772A00">
        <w:tc>
          <w:tcPr>
            <w:tcW w:w="9019" w:type="dxa"/>
            <w:gridSpan w:val="2"/>
          </w:tcPr>
          <w:p w14:paraId="5138A88B" w14:textId="77777777" w:rsidR="00CD09DB" w:rsidRPr="00992F73" w:rsidRDefault="00CD09DB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>Cargo Efetivo:</w:t>
            </w:r>
          </w:p>
        </w:tc>
      </w:tr>
      <w:tr w:rsidR="00CD09DB" w:rsidRPr="00992F73" w14:paraId="3BCAF99A" w14:textId="77777777" w:rsidTr="00772A00">
        <w:tc>
          <w:tcPr>
            <w:tcW w:w="9019" w:type="dxa"/>
            <w:gridSpan w:val="2"/>
          </w:tcPr>
          <w:p w14:paraId="680C52A2" w14:textId="77777777" w:rsidR="00CD09DB" w:rsidRPr="00992F73" w:rsidRDefault="00CD09DB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>Cargo em Comissão ou Função de Confiança:</w:t>
            </w:r>
          </w:p>
        </w:tc>
      </w:tr>
      <w:tr w:rsidR="00CD09DB" w:rsidRPr="00992F73" w14:paraId="5F36CF16" w14:textId="77777777" w:rsidTr="00772A00">
        <w:tc>
          <w:tcPr>
            <w:tcW w:w="9019" w:type="dxa"/>
            <w:gridSpan w:val="2"/>
          </w:tcPr>
          <w:p w14:paraId="74D6603C" w14:textId="77777777" w:rsidR="00CD09DB" w:rsidRPr="00992F73" w:rsidRDefault="00CD09DB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>Unidade de exercício / Lotação:</w:t>
            </w:r>
          </w:p>
        </w:tc>
      </w:tr>
      <w:tr w:rsidR="00C24F87" w:rsidRPr="00992F73" w14:paraId="5AE731CF" w14:textId="77777777" w:rsidTr="00C24F87">
        <w:tc>
          <w:tcPr>
            <w:tcW w:w="9019" w:type="dxa"/>
            <w:gridSpan w:val="2"/>
            <w:shd w:val="clear" w:color="auto" w:fill="EEECE1" w:themeFill="background2"/>
          </w:tcPr>
          <w:p w14:paraId="17C0CF8E" w14:textId="6E7C2861" w:rsidR="00C24F87" w:rsidRPr="00C24F87" w:rsidRDefault="00D4306D" w:rsidP="00C24F87">
            <w:pPr>
              <w:tabs>
                <w:tab w:val="left" w:pos="34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C2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IFESTAÇÃO DA CADEIA HIERARQUICA</w:t>
            </w:r>
          </w:p>
        </w:tc>
      </w:tr>
      <w:tr w:rsidR="00C24F87" w:rsidRPr="00992F73" w14:paraId="3E6D4773" w14:textId="77777777" w:rsidTr="00772A00">
        <w:tc>
          <w:tcPr>
            <w:tcW w:w="9019" w:type="dxa"/>
            <w:gridSpan w:val="2"/>
          </w:tcPr>
          <w:p w14:paraId="71092420" w14:textId="2F42FD74" w:rsidR="00C24F87" w:rsidRPr="00C24F87" w:rsidRDefault="00520942" w:rsidP="00637B0C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I- </w:t>
            </w:r>
            <w:r w:rsidR="00C24F87" w:rsidRPr="00C24F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A ação de </w:t>
            </w:r>
            <w:r w:rsidR="00637B0C" w:rsidRPr="00637B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nvolvimento possui relação direta com as competências do setor d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7B0C" w:rsidRPr="00637B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ercício do servidor, com as atribuições de seu cargo ou de função de confiança eventualmente ocupada</w:t>
            </w:r>
            <w:r w:rsidR="00C24F87" w:rsidRPr="00C24F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?</w:t>
            </w:r>
            <w:r w:rsidR="00C24F87" w:rsidRPr="00C24F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br/>
              <w:t>(  ) Sim</w:t>
            </w:r>
            <w:r w:rsidR="00C24F87" w:rsidRPr="00C24F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br/>
              <w:t>(  ) Não</w:t>
            </w:r>
          </w:p>
          <w:p w14:paraId="06BBCF1F" w14:textId="77777777" w:rsidR="00C24F87" w:rsidRPr="00C24F87" w:rsidRDefault="00C24F87" w:rsidP="00C24F87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C24F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Justificativa:</w:t>
            </w:r>
          </w:p>
          <w:p w14:paraId="16FAA05C" w14:textId="77777777" w:rsidR="00C24F87" w:rsidRDefault="00C24F87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891811" w14:textId="77777777" w:rsidR="00C24F87" w:rsidRPr="00992F73" w:rsidRDefault="00C24F87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942" w:rsidRPr="00992F73" w14:paraId="35C21106" w14:textId="77777777" w:rsidTr="00772A00">
        <w:tc>
          <w:tcPr>
            <w:tcW w:w="9019" w:type="dxa"/>
            <w:gridSpan w:val="2"/>
          </w:tcPr>
          <w:p w14:paraId="50EA5E9D" w14:textId="1A83B91A" w:rsidR="00520942" w:rsidRPr="00C24F87" w:rsidRDefault="00520942" w:rsidP="00520942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II- </w:t>
            </w:r>
            <w:r w:rsidRPr="00C24F8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A ação de desenvolvimento atende ao interesse da Administração e às necessidades institucionais da unidade/IFS?</w:t>
            </w:r>
            <w:r w:rsidRPr="00C24F8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br/>
              <w:t>(  ) Sim</w:t>
            </w:r>
            <w:r w:rsidRPr="00C24F8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br/>
              <w:t>(  ) Não</w:t>
            </w:r>
          </w:p>
          <w:p w14:paraId="4A3C95B6" w14:textId="77777777" w:rsidR="00520942" w:rsidRPr="00C24F87" w:rsidRDefault="00520942" w:rsidP="00520942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 w:rsidRPr="00C24F8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Justificativa:</w:t>
            </w:r>
          </w:p>
          <w:p w14:paraId="11483772" w14:textId="77777777" w:rsidR="00520942" w:rsidRPr="00C24F87" w:rsidRDefault="00520942" w:rsidP="00520942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  <w:p w14:paraId="7427CBCB" w14:textId="77777777" w:rsidR="00520942" w:rsidRDefault="00520942" w:rsidP="00637B0C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</w:pPr>
          </w:p>
        </w:tc>
      </w:tr>
      <w:tr w:rsidR="00C24F87" w:rsidRPr="00992F73" w14:paraId="04F43129" w14:textId="77777777" w:rsidTr="00772A00">
        <w:tc>
          <w:tcPr>
            <w:tcW w:w="9019" w:type="dxa"/>
            <w:gridSpan w:val="2"/>
          </w:tcPr>
          <w:p w14:paraId="362A6A9D" w14:textId="4A60E61F" w:rsidR="00C24F87" w:rsidRPr="00C24F87" w:rsidRDefault="00520942" w:rsidP="00C24F87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III- </w:t>
            </w:r>
            <w:r w:rsidR="00C24F87" w:rsidRPr="00C24F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O horário, o local ou a natureza da ação inviabilizam o cumprimento da jornada semanal de trabalho ou das atividades do servidor?</w:t>
            </w:r>
            <w:r w:rsidR="00C24F87" w:rsidRPr="00C24F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br/>
              <w:t>(  ) Sim</w:t>
            </w:r>
            <w:r w:rsidR="00C24F87" w:rsidRPr="00C24F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br/>
              <w:t>(  ) Não</w:t>
            </w:r>
          </w:p>
          <w:p w14:paraId="1448CB80" w14:textId="77777777" w:rsidR="00C24F87" w:rsidRPr="00C24F87" w:rsidRDefault="00C24F87" w:rsidP="00C24F87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24F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Justificativa</w:t>
            </w:r>
            <w:r w:rsidRPr="00C24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</w:p>
          <w:p w14:paraId="47B3A565" w14:textId="77777777" w:rsidR="00C24F87" w:rsidRPr="00C24F87" w:rsidRDefault="00C24F87" w:rsidP="00C24F87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18D6D69E" w14:textId="77777777" w:rsidR="00C24F87" w:rsidRPr="00992F73" w:rsidRDefault="00C24F87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F87" w:rsidRPr="00992F73" w14:paraId="16228D4F" w14:textId="77777777" w:rsidTr="00772A00">
        <w:tc>
          <w:tcPr>
            <w:tcW w:w="9019" w:type="dxa"/>
            <w:gridSpan w:val="2"/>
          </w:tcPr>
          <w:p w14:paraId="3E0C121C" w14:textId="5F3A6AA9" w:rsidR="00637B0C" w:rsidRPr="00637B0C" w:rsidRDefault="00520942" w:rsidP="00637B0C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- </w:t>
            </w:r>
            <w:r w:rsidR="00637B0C" w:rsidRPr="0063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 w:rsidR="00637B0C" w:rsidRPr="00520942">
              <w:rPr>
                <w:rFonts w:ascii="Times New Roman" w:eastAsia="Times New Roman" w:hAnsi="Times New Roman" w:cs="Times New Roman"/>
                <w:sz w:val="24"/>
                <w:szCs w:val="24"/>
              </w:rPr>
              <w:t>afastamento do servidor inviabilizará o funcionamento do setor respectivo</w:t>
            </w:r>
            <w:r w:rsidR="00637B0C" w:rsidRPr="00637B0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721F6111" w14:textId="77777777" w:rsidR="00637B0C" w:rsidRPr="00C24F87" w:rsidRDefault="00637B0C" w:rsidP="00637B0C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 w:rsidRPr="00C24F8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(  ) Sim</w:t>
            </w:r>
            <w:r w:rsidRPr="00C24F8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br/>
              <w:t>(  ) Não</w:t>
            </w:r>
          </w:p>
          <w:p w14:paraId="4ACC28C2" w14:textId="77777777" w:rsidR="00520942" w:rsidRDefault="00637B0C" w:rsidP="00637B0C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 w:rsidRPr="00C24F8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Justificativa:</w:t>
            </w:r>
          </w:p>
          <w:p w14:paraId="7E8B14F5" w14:textId="77777777" w:rsidR="00520942" w:rsidRDefault="00520942" w:rsidP="00637B0C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CA646" w14:textId="77777777" w:rsidR="00C24F87" w:rsidRDefault="00C24F87" w:rsidP="00637B0C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01F04" w14:textId="77777777" w:rsidR="00637B0C" w:rsidRPr="00992F73" w:rsidRDefault="00637B0C" w:rsidP="00637B0C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942" w:rsidRPr="00992F73" w14:paraId="60A2CB97" w14:textId="77777777" w:rsidTr="00772A00">
        <w:tc>
          <w:tcPr>
            <w:tcW w:w="9019" w:type="dxa"/>
            <w:gridSpan w:val="2"/>
          </w:tcPr>
          <w:p w14:paraId="6E43E6E3" w14:textId="7D7E43EF" w:rsidR="00520942" w:rsidRPr="00C24F87" w:rsidRDefault="00520942" w:rsidP="00520942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- O </w:t>
            </w:r>
            <w:r w:rsidRPr="0063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íodo de afastamento pretendi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ão </w:t>
            </w:r>
            <w:r w:rsidRPr="00637B0C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e a um período de maior demanda de força de trabal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3DFD894D" w14:textId="77777777" w:rsidR="00520942" w:rsidRPr="00C24F87" w:rsidRDefault="00520942" w:rsidP="00520942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 w:rsidRPr="00C24F8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(  ) Sim</w:t>
            </w:r>
            <w:r w:rsidRPr="00C24F8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br/>
              <w:t>(  ) Não</w:t>
            </w:r>
          </w:p>
          <w:p w14:paraId="42892C1C" w14:textId="77777777" w:rsidR="00520942" w:rsidRDefault="00520942" w:rsidP="00520942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 w:rsidRPr="00C24F8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Justificativa:</w:t>
            </w:r>
          </w:p>
          <w:p w14:paraId="4DF15B60" w14:textId="77777777" w:rsidR="00520942" w:rsidRDefault="00520942" w:rsidP="00637B0C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A63C9" w14:textId="77777777" w:rsidR="00520942" w:rsidRPr="00637B0C" w:rsidRDefault="00520942" w:rsidP="00637B0C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D7DE65" w14:textId="26A764D9" w:rsidR="00637B0C" w:rsidRPr="00637B0C" w:rsidRDefault="00D4306D" w:rsidP="00637B0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D4306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Este documento deverá ser assinado pelo(a) servidor(a), por sua cadeia hierarquica (Chefia Imediata e pela autoridade competente da unidade de exercício, conforme fluxo interno do IFS, podendo ser Chefia de Setor, Gerente, Diretor(a) Sistêmico, Diretor(a) Geral de Campus, Pró-Reitor(a) ou Reitor(a), conforme o caso).</w:t>
      </w:r>
    </w:p>
    <w:p w14:paraId="6C7D0306" w14:textId="03A38E92" w:rsidR="00BE43FE" w:rsidRPr="00637B0C" w:rsidRDefault="00BE43FE" w:rsidP="00637B0C">
      <w:pPr>
        <w:tabs>
          <w:tab w:val="left" w:pos="582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sectPr w:rsidR="00BE43FE" w:rsidRPr="00637B0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C3F81" w14:textId="77777777" w:rsidR="00D076EB" w:rsidRDefault="00D076EB" w:rsidP="0043418A">
      <w:pPr>
        <w:spacing w:line="240" w:lineRule="auto"/>
      </w:pPr>
      <w:r>
        <w:separator/>
      </w:r>
    </w:p>
  </w:endnote>
  <w:endnote w:type="continuationSeparator" w:id="0">
    <w:p w14:paraId="5298008E" w14:textId="77777777" w:rsidR="00D076EB" w:rsidRDefault="00D076EB" w:rsidP="00434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D48CE" w14:textId="77777777" w:rsidR="00D076EB" w:rsidRDefault="00D076EB" w:rsidP="0043418A">
      <w:pPr>
        <w:spacing w:line="240" w:lineRule="auto"/>
      </w:pPr>
      <w:r>
        <w:separator/>
      </w:r>
    </w:p>
  </w:footnote>
  <w:footnote w:type="continuationSeparator" w:id="0">
    <w:p w14:paraId="7FC340D9" w14:textId="77777777" w:rsidR="00D076EB" w:rsidRDefault="00D076EB" w:rsidP="00434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C23DC"/>
    <w:multiLevelType w:val="multilevel"/>
    <w:tmpl w:val="C1AA2E8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FA74B6"/>
    <w:multiLevelType w:val="hybridMultilevel"/>
    <w:tmpl w:val="2C8C6A02"/>
    <w:lvl w:ilvl="0" w:tplc="D9344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7E76"/>
    <w:multiLevelType w:val="multilevel"/>
    <w:tmpl w:val="76562A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02486923">
    <w:abstractNumId w:val="2"/>
  </w:num>
  <w:num w:numId="2" w16cid:durableId="1043749288">
    <w:abstractNumId w:val="0"/>
  </w:num>
  <w:num w:numId="3" w16cid:durableId="1488784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8B"/>
    <w:rsid w:val="00006861"/>
    <w:rsid w:val="00011287"/>
    <w:rsid w:val="00011520"/>
    <w:rsid w:val="00022884"/>
    <w:rsid w:val="0002355A"/>
    <w:rsid w:val="00027B20"/>
    <w:rsid w:val="000315CB"/>
    <w:rsid w:val="000327AC"/>
    <w:rsid w:val="00033010"/>
    <w:rsid w:val="000371F5"/>
    <w:rsid w:val="00040594"/>
    <w:rsid w:val="00045208"/>
    <w:rsid w:val="0004577E"/>
    <w:rsid w:val="00047EDE"/>
    <w:rsid w:val="00061901"/>
    <w:rsid w:val="00062C0B"/>
    <w:rsid w:val="00064717"/>
    <w:rsid w:val="00065015"/>
    <w:rsid w:val="00066E7E"/>
    <w:rsid w:val="00067D3D"/>
    <w:rsid w:val="00075091"/>
    <w:rsid w:val="00076D13"/>
    <w:rsid w:val="000923F2"/>
    <w:rsid w:val="000A1560"/>
    <w:rsid w:val="000A2891"/>
    <w:rsid w:val="000A7D6D"/>
    <w:rsid w:val="000B0ABD"/>
    <w:rsid w:val="000B3FA7"/>
    <w:rsid w:val="000B458C"/>
    <w:rsid w:val="000B6A7E"/>
    <w:rsid w:val="000C0D33"/>
    <w:rsid w:val="000C2B38"/>
    <w:rsid w:val="000C2BCF"/>
    <w:rsid w:val="000D10E4"/>
    <w:rsid w:val="000D15EB"/>
    <w:rsid w:val="000D23F1"/>
    <w:rsid w:val="000D4B4F"/>
    <w:rsid w:val="000F0119"/>
    <w:rsid w:val="000F79BD"/>
    <w:rsid w:val="00113F74"/>
    <w:rsid w:val="00120139"/>
    <w:rsid w:val="00122264"/>
    <w:rsid w:val="00133054"/>
    <w:rsid w:val="00135102"/>
    <w:rsid w:val="00145771"/>
    <w:rsid w:val="0015242E"/>
    <w:rsid w:val="00152744"/>
    <w:rsid w:val="001536A2"/>
    <w:rsid w:val="001568FF"/>
    <w:rsid w:val="00157448"/>
    <w:rsid w:val="00157741"/>
    <w:rsid w:val="001623C7"/>
    <w:rsid w:val="001647FC"/>
    <w:rsid w:val="00173AC3"/>
    <w:rsid w:val="001864F9"/>
    <w:rsid w:val="001942FC"/>
    <w:rsid w:val="001A0582"/>
    <w:rsid w:val="001A0E98"/>
    <w:rsid w:val="001A7DF7"/>
    <w:rsid w:val="001B2C36"/>
    <w:rsid w:val="001B491D"/>
    <w:rsid w:val="001B5CB7"/>
    <w:rsid w:val="001D3A43"/>
    <w:rsid w:val="001F0EFC"/>
    <w:rsid w:val="001F72B9"/>
    <w:rsid w:val="00217A87"/>
    <w:rsid w:val="002241C7"/>
    <w:rsid w:val="00231F51"/>
    <w:rsid w:val="00235CB7"/>
    <w:rsid w:val="00244EF2"/>
    <w:rsid w:val="00257948"/>
    <w:rsid w:val="00267095"/>
    <w:rsid w:val="0026757A"/>
    <w:rsid w:val="00267A4D"/>
    <w:rsid w:val="00292727"/>
    <w:rsid w:val="00295990"/>
    <w:rsid w:val="002970D5"/>
    <w:rsid w:val="002B1014"/>
    <w:rsid w:val="002D0A95"/>
    <w:rsid w:val="002D2E2B"/>
    <w:rsid w:val="002D5D10"/>
    <w:rsid w:val="002E0962"/>
    <w:rsid w:val="002E24E6"/>
    <w:rsid w:val="002E649F"/>
    <w:rsid w:val="002F4697"/>
    <w:rsid w:val="0030184A"/>
    <w:rsid w:val="0030594B"/>
    <w:rsid w:val="00306FBB"/>
    <w:rsid w:val="003133A0"/>
    <w:rsid w:val="0031387D"/>
    <w:rsid w:val="003173AD"/>
    <w:rsid w:val="00317F2C"/>
    <w:rsid w:val="003233B5"/>
    <w:rsid w:val="00326EDE"/>
    <w:rsid w:val="00332788"/>
    <w:rsid w:val="00341CAE"/>
    <w:rsid w:val="00345CA1"/>
    <w:rsid w:val="003548A7"/>
    <w:rsid w:val="00365D9B"/>
    <w:rsid w:val="00370071"/>
    <w:rsid w:val="00374315"/>
    <w:rsid w:val="00381EE8"/>
    <w:rsid w:val="00383E70"/>
    <w:rsid w:val="00384507"/>
    <w:rsid w:val="003A5451"/>
    <w:rsid w:val="003A63C8"/>
    <w:rsid w:val="003A71CC"/>
    <w:rsid w:val="003C5E48"/>
    <w:rsid w:val="003D43E0"/>
    <w:rsid w:val="003D64F3"/>
    <w:rsid w:val="00401EF2"/>
    <w:rsid w:val="0040362E"/>
    <w:rsid w:val="00404C25"/>
    <w:rsid w:val="00410D86"/>
    <w:rsid w:val="00421C5F"/>
    <w:rsid w:val="00423A7C"/>
    <w:rsid w:val="00430365"/>
    <w:rsid w:val="0043418A"/>
    <w:rsid w:val="00435B85"/>
    <w:rsid w:val="004370B0"/>
    <w:rsid w:val="00455F05"/>
    <w:rsid w:val="004648AF"/>
    <w:rsid w:val="00472FFA"/>
    <w:rsid w:val="00474DFC"/>
    <w:rsid w:val="00482D3F"/>
    <w:rsid w:val="004903F0"/>
    <w:rsid w:val="00497B7B"/>
    <w:rsid w:val="004A25BA"/>
    <w:rsid w:val="004A7BC8"/>
    <w:rsid w:val="004C090F"/>
    <w:rsid w:val="004C5BDB"/>
    <w:rsid w:val="004C7204"/>
    <w:rsid w:val="004D2537"/>
    <w:rsid w:val="004D5CA9"/>
    <w:rsid w:val="004D6782"/>
    <w:rsid w:val="004E4E8D"/>
    <w:rsid w:val="004F1177"/>
    <w:rsid w:val="004F2FCD"/>
    <w:rsid w:val="004F43ED"/>
    <w:rsid w:val="004F4A90"/>
    <w:rsid w:val="004F5AFA"/>
    <w:rsid w:val="004F6DA7"/>
    <w:rsid w:val="004F6E4A"/>
    <w:rsid w:val="004F7BA1"/>
    <w:rsid w:val="00507016"/>
    <w:rsid w:val="005113AC"/>
    <w:rsid w:val="00511CBC"/>
    <w:rsid w:val="0051462C"/>
    <w:rsid w:val="00520942"/>
    <w:rsid w:val="00532716"/>
    <w:rsid w:val="00534AD5"/>
    <w:rsid w:val="00535152"/>
    <w:rsid w:val="00535650"/>
    <w:rsid w:val="00537299"/>
    <w:rsid w:val="00542170"/>
    <w:rsid w:val="005441B8"/>
    <w:rsid w:val="0055082B"/>
    <w:rsid w:val="00552752"/>
    <w:rsid w:val="00552B41"/>
    <w:rsid w:val="00555537"/>
    <w:rsid w:val="00560CF1"/>
    <w:rsid w:val="00563944"/>
    <w:rsid w:val="0057264B"/>
    <w:rsid w:val="005765BE"/>
    <w:rsid w:val="00576AB2"/>
    <w:rsid w:val="00577AD3"/>
    <w:rsid w:val="00582570"/>
    <w:rsid w:val="00584221"/>
    <w:rsid w:val="0059517F"/>
    <w:rsid w:val="005A3A5B"/>
    <w:rsid w:val="005A4620"/>
    <w:rsid w:val="005A4C78"/>
    <w:rsid w:val="005B0F06"/>
    <w:rsid w:val="005B452F"/>
    <w:rsid w:val="005B4A44"/>
    <w:rsid w:val="005C0AAB"/>
    <w:rsid w:val="005D1ABF"/>
    <w:rsid w:val="005E0CD8"/>
    <w:rsid w:val="005F1EA9"/>
    <w:rsid w:val="005F3BA8"/>
    <w:rsid w:val="00601060"/>
    <w:rsid w:val="006033A1"/>
    <w:rsid w:val="00606833"/>
    <w:rsid w:val="0060699F"/>
    <w:rsid w:val="00610A6C"/>
    <w:rsid w:val="00611BDA"/>
    <w:rsid w:val="006162C1"/>
    <w:rsid w:val="00631DCD"/>
    <w:rsid w:val="006359DB"/>
    <w:rsid w:val="00637B0C"/>
    <w:rsid w:val="00640C93"/>
    <w:rsid w:val="0064365A"/>
    <w:rsid w:val="00643E10"/>
    <w:rsid w:val="00654727"/>
    <w:rsid w:val="00661014"/>
    <w:rsid w:val="006614FD"/>
    <w:rsid w:val="00680BFA"/>
    <w:rsid w:val="006812CC"/>
    <w:rsid w:val="006948A7"/>
    <w:rsid w:val="00695032"/>
    <w:rsid w:val="00695DB9"/>
    <w:rsid w:val="0069651C"/>
    <w:rsid w:val="006A27E5"/>
    <w:rsid w:val="006A4085"/>
    <w:rsid w:val="006B2288"/>
    <w:rsid w:val="006B2E0A"/>
    <w:rsid w:val="006B57E6"/>
    <w:rsid w:val="006B7906"/>
    <w:rsid w:val="006C768A"/>
    <w:rsid w:val="006D6929"/>
    <w:rsid w:val="006E033B"/>
    <w:rsid w:val="006F3FF2"/>
    <w:rsid w:val="006F551D"/>
    <w:rsid w:val="006F6E17"/>
    <w:rsid w:val="0070796E"/>
    <w:rsid w:val="0071603B"/>
    <w:rsid w:val="00716DB2"/>
    <w:rsid w:val="00717FD6"/>
    <w:rsid w:val="0072400A"/>
    <w:rsid w:val="00724E3A"/>
    <w:rsid w:val="00735C5D"/>
    <w:rsid w:val="00745D8C"/>
    <w:rsid w:val="00752910"/>
    <w:rsid w:val="007563C2"/>
    <w:rsid w:val="00765B04"/>
    <w:rsid w:val="00765D9C"/>
    <w:rsid w:val="00770A1F"/>
    <w:rsid w:val="00772A00"/>
    <w:rsid w:val="007758B3"/>
    <w:rsid w:val="00777EDF"/>
    <w:rsid w:val="007812EE"/>
    <w:rsid w:val="0078228C"/>
    <w:rsid w:val="00783ABE"/>
    <w:rsid w:val="007842AF"/>
    <w:rsid w:val="0079207A"/>
    <w:rsid w:val="007927FC"/>
    <w:rsid w:val="007A5E8B"/>
    <w:rsid w:val="007B01D5"/>
    <w:rsid w:val="007B0DFD"/>
    <w:rsid w:val="007B43E6"/>
    <w:rsid w:val="007B4EEF"/>
    <w:rsid w:val="007C3E99"/>
    <w:rsid w:val="007C6D4D"/>
    <w:rsid w:val="007C7067"/>
    <w:rsid w:val="007D1A2C"/>
    <w:rsid w:val="007F0705"/>
    <w:rsid w:val="007F289C"/>
    <w:rsid w:val="007F6796"/>
    <w:rsid w:val="00800298"/>
    <w:rsid w:val="008010AD"/>
    <w:rsid w:val="00806EFA"/>
    <w:rsid w:val="008130BF"/>
    <w:rsid w:val="008157B1"/>
    <w:rsid w:val="0082084F"/>
    <w:rsid w:val="008220FF"/>
    <w:rsid w:val="00827667"/>
    <w:rsid w:val="00831DE8"/>
    <w:rsid w:val="00847B25"/>
    <w:rsid w:val="00847E9E"/>
    <w:rsid w:val="00850178"/>
    <w:rsid w:val="008523E1"/>
    <w:rsid w:val="00863647"/>
    <w:rsid w:val="00877F2D"/>
    <w:rsid w:val="008824AB"/>
    <w:rsid w:val="00894003"/>
    <w:rsid w:val="008946FA"/>
    <w:rsid w:val="008A0E37"/>
    <w:rsid w:val="008A1F46"/>
    <w:rsid w:val="008B4687"/>
    <w:rsid w:val="008C7E29"/>
    <w:rsid w:val="008D1380"/>
    <w:rsid w:val="008D31A2"/>
    <w:rsid w:val="008D779D"/>
    <w:rsid w:val="008E660F"/>
    <w:rsid w:val="008F2ED5"/>
    <w:rsid w:val="008F76E0"/>
    <w:rsid w:val="008F7DA6"/>
    <w:rsid w:val="0090144B"/>
    <w:rsid w:val="009018CC"/>
    <w:rsid w:val="009025EE"/>
    <w:rsid w:val="00911D2F"/>
    <w:rsid w:val="00911EC8"/>
    <w:rsid w:val="009130E1"/>
    <w:rsid w:val="00920C98"/>
    <w:rsid w:val="00921932"/>
    <w:rsid w:val="00922513"/>
    <w:rsid w:val="009453D3"/>
    <w:rsid w:val="009479CE"/>
    <w:rsid w:val="0095308A"/>
    <w:rsid w:val="00957585"/>
    <w:rsid w:val="00960C19"/>
    <w:rsid w:val="00961963"/>
    <w:rsid w:val="00961CA9"/>
    <w:rsid w:val="00963AFC"/>
    <w:rsid w:val="00975B4B"/>
    <w:rsid w:val="00977E30"/>
    <w:rsid w:val="00985E9C"/>
    <w:rsid w:val="00992F73"/>
    <w:rsid w:val="00993D85"/>
    <w:rsid w:val="009A2BB7"/>
    <w:rsid w:val="009C2F05"/>
    <w:rsid w:val="009D0357"/>
    <w:rsid w:val="009D26F8"/>
    <w:rsid w:val="009E2424"/>
    <w:rsid w:val="009E2A33"/>
    <w:rsid w:val="009E3909"/>
    <w:rsid w:val="009E47D3"/>
    <w:rsid w:val="009E6D95"/>
    <w:rsid w:val="009E7190"/>
    <w:rsid w:val="009F1C89"/>
    <w:rsid w:val="009F361F"/>
    <w:rsid w:val="009F3661"/>
    <w:rsid w:val="009F666A"/>
    <w:rsid w:val="009F79AF"/>
    <w:rsid w:val="00A01D21"/>
    <w:rsid w:val="00A023EB"/>
    <w:rsid w:val="00A037DF"/>
    <w:rsid w:val="00A06F2A"/>
    <w:rsid w:val="00A300D3"/>
    <w:rsid w:val="00A31A58"/>
    <w:rsid w:val="00A3735B"/>
    <w:rsid w:val="00A37727"/>
    <w:rsid w:val="00A43270"/>
    <w:rsid w:val="00A53D3A"/>
    <w:rsid w:val="00A54419"/>
    <w:rsid w:val="00A80583"/>
    <w:rsid w:val="00A816AF"/>
    <w:rsid w:val="00A867FC"/>
    <w:rsid w:val="00AA1C84"/>
    <w:rsid w:val="00AB0D79"/>
    <w:rsid w:val="00AC307A"/>
    <w:rsid w:val="00AD387A"/>
    <w:rsid w:val="00AD5274"/>
    <w:rsid w:val="00AE0D76"/>
    <w:rsid w:val="00AE166D"/>
    <w:rsid w:val="00AE17E6"/>
    <w:rsid w:val="00AF1C5A"/>
    <w:rsid w:val="00AF288B"/>
    <w:rsid w:val="00AF4533"/>
    <w:rsid w:val="00B01CD8"/>
    <w:rsid w:val="00B144B2"/>
    <w:rsid w:val="00B15940"/>
    <w:rsid w:val="00B17E58"/>
    <w:rsid w:val="00B2191B"/>
    <w:rsid w:val="00B24F0A"/>
    <w:rsid w:val="00B25860"/>
    <w:rsid w:val="00B433F2"/>
    <w:rsid w:val="00B45ADC"/>
    <w:rsid w:val="00B557C8"/>
    <w:rsid w:val="00B60D6C"/>
    <w:rsid w:val="00B612DF"/>
    <w:rsid w:val="00B66528"/>
    <w:rsid w:val="00B7244B"/>
    <w:rsid w:val="00B741A0"/>
    <w:rsid w:val="00B76051"/>
    <w:rsid w:val="00B77E44"/>
    <w:rsid w:val="00B8141A"/>
    <w:rsid w:val="00B82D01"/>
    <w:rsid w:val="00B867D9"/>
    <w:rsid w:val="00B903F4"/>
    <w:rsid w:val="00B90C6A"/>
    <w:rsid w:val="00B92CA5"/>
    <w:rsid w:val="00B97FFD"/>
    <w:rsid w:val="00BA258A"/>
    <w:rsid w:val="00BA2E90"/>
    <w:rsid w:val="00BA30D0"/>
    <w:rsid w:val="00BA3B9D"/>
    <w:rsid w:val="00BB2E9B"/>
    <w:rsid w:val="00BB7137"/>
    <w:rsid w:val="00BC1159"/>
    <w:rsid w:val="00BD1567"/>
    <w:rsid w:val="00BD4018"/>
    <w:rsid w:val="00BD4B72"/>
    <w:rsid w:val="00BE43FE"/>
    <w:rsid w:val="00C02725"/>
    <w:rsid w:val="00C02CFD"/>
    <w:rsid w:val="00C20B30"/>
    <w:rsid w:val="00C24F87"/>
    <w:rsid w:val="00C27175"/>
    <w:rsid w:val="00C30726"/>
    <w:rsid w:val="00C44BA7"/>
    <w:rsid w:val="00C703BB"/>
    <w:rsid w:val="00C7689D"/>
    <w:rsid w:val="00C76C72"/>
    <w:rsid w:val="00C853B4"/>
    <w:rsid w:val="00C9268B"/>
    <w:rsid w:val="00C93D73"/>
    <w:rsid w:val="00CA0DF4"/>
    <w:rsid w:val="00CA1F62"/>
    <w:rsid w:val="00CA57B6"/>
    <w:rsid w:val="00CA610C"/>
    <w:rsid w:val="00CA65E4"/>
    <w:rsid w:val="00CA72FC"/>
    <w:rsid w:val="00CA76D3"/>
    <w:rsid w:val="00CC3D91"/>
    <w:rsid w:val="00CD05BD"/>
    <w:rsid w:val="00CD09DB"/>
    <w:rsid w:val="00CD1A90"/>
    <w:rsid w:val="00CD2F17"/>
    <w:rsid w:val="00CD64D7"/>
    <w:rsid w:val="00CE300A"/>
    <w:rsid w:val="00CF655D"/>
    <w:rsid w:val="00D01F9A"/>
    <w:rsid w:val="00D0298D"/>
    <w:rsid w:val="00D076EB"/>
    <w:rsid w:val="00D07B7E"/>
    <w:rsid w:val="00D17F1B"/>
    <w:rsid w:val="00D21646"/>
    <w:rsid w:val="00D27D9F"/>
    <w:rsid w:val="00D3724C"/>
    <w:rsid w:val="00D4306D"/>
    <w:rsid w:val="00D52568"/>
    <w:rsid w:val="00D6592E"/>
    <w:rsid w:val="00D739A8"/>
    <w:rsid w:val="00D773A1"/>
    <w:rsid w:val="00D81ED1"/>
    <w:rsid w:val="00D82A0B"/>
    <w:rsid w:val="00D85842"/>
    <w:rsid w:val="00D933F2"/>
    <w:rsid w:val="00D936F1"/>
    <w:rsid w:val="00D93939"/>
    <w:rsid w:val="00D93EF0"/>
    <w:rsid w:val="00D9674F"/>
    <w:rsid w:val="00D97A48"/>
    <w:rsid w:val="00DA69EB"/>
    <w:rsid w:val="00DB25F8"/>
    <w:rsid w:val="00DB5316"/>
    <w:rsid w:val="00DB669B"/>
    <w:rsid w:val="00DC3F1D"/>
    <w:rsid w:val="00DD0F3E"/>
    <w:rsid w:val="00DE51AC"/>
    <w:rsid w:val="00DF685C"/>
    <w:rsid w:val="00E05F5E"/>
    <w:rsid w:val="00E14F3E"/>
    <w:rsid w:val="00E257D6"/>
    <w:rsid w:val="00E30783"/>
    <w:rsid w:val="00E3780F"/>
    <w:rsid w:val="00E4702A"/>
    <w:rsid w:val="00E5007F"/>
    <w:rsid w:val="00E56D9E"/>
    <w:rsid w:val="00E63BD5"/>
    <w:rsid w:val="00E648FA"/>
    <w:rsid w:val="00E65439"/>
    <w:rsid w:val="00E74D62"/>
    <w:rsid w:val="00E7528C"/>
    <w:rsid w:val="00E85B82"/>
    <w:rsid w:val="00E91B88"/>
    <w:rsid w:val="00E92DDC"/>
    <w:rsid w:val="00EA6D0F"/>
    <w:rsid w:val="00EB6C7F"/>
    <w:rsid w:val="00EC3B65"/>
    <w:rsid w:val="00EC7705"/>
    <w:rsid w:val="00EC7D95"/>
    <w:rsid w:val="00ED1728"/>
    <w:rsid w:val="00ED2195"/>
    <w:rsid w:val="00ED29AB"/>
    <w:rsid w:val="00ED42F7"/>
    <w:rsid w:val="00ED662E"/>
    <w:rsid w:val="00EE1164"/>
    <w:rsid w:val="00EE24A5"/>
    <w:rsid w:val="00EE46DB"/>
    <w:rsid w:val="00EE5263"/>
    <w:rsid w:val="00EE5F3A"/>
    <w:rsid w:val="00EF165E"/>
    <w:rsid w:val="00EF699A"/>
    <w:rsid w:val="00F04A2F"/>
    <w:rsid w:val="00F1252E"/>
    <w:rsid w:val="00F216EA"/>
    <w:rsid w:val="00F5044F"/>
    <w:rsid w:val="00F52545"/>
    <w:rsid w:val="00F56614"/>
    <w:rsid w:val="00F57D00"/>
    <w:rsid w:val="00F66241"/>
    <w:rsid w:val="00F71BC4"/>
    <w:rsid w:val="00F74D4D"/>
    <w:rsid w:val="00F771B1"/>
    <w:rsid w:val="00F84115"/>
    <w:rsid w:val="00F93834"/>
    <w:rsid w:val="00FB40A1"/>
    <w:rsid w:val="00FB4B11"/>
    <w:rsid w:val="00FC29F3"/>
    <w:rsid w:val="00FC2AED"/>
    <w:rsid w:val="00FC731A"/>
    <w:rsid w:val="00FD306C"/>
    <w:rsid w:val="00FD4045"/>
    <w:rsid w:val="00FE1C6B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68E9"/>
  <w15:docId w15:val="{A304F12A-A5DE-4BB5-8157-41F608D4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7A4D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9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41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18A"/>
  </w:style>
  <w:style w:type="paragraph" w:styleId="Rodap">
    <w:name w:val="footer"/>
    <w:basedOn w:val="Normal"/>
    <w:link w:val="RodapChar"/>
    <w:uiPriority w:val="99"/>
    <w:unhideWhenUsed/>
    <w:rsid w:val="004341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18A"/>
  </w:style>
  <w:style w:type="table" w:styleId="Tabelacomgrade">
    <w:name w:val="Table Grid"/>
    <w:basedOn w:val="Tabelanormal"/>
    <w:uiPriority w:val="39"/>
    <w:unhideWhenUsed/>
    <w:rsid w:val="00E50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165E"/>
    <w:pPr>
      <w:ind w:left="720"/>
      <w:contextualSpacing/>
    </w:pPr>
  </w:style>
  <w:style w:type="paragraph" w:customStyle="1" w:styleId="textbody">
    <w:name w:val="textbody"/>
    <w:basedOn w:val="Normal"/>
    <w:rsid w:val="008F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B4EE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4E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13F74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3E93-C31D-4265-B4D1-D340EE6F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monnat Natanael de Jesus Miranda</cp:lastModifiedBy>
  <cp:revision>3</cp:revision>
  <cp:lastPrinted>2022-02-17T13:13:00Z</cp:lastPrinted>
  <dcterms:created xsi:type="dcterms:W3CDTF">2026-05-27T17:53:00Z</dcterms:created>
  <dcterms:modified xsi:type="dcterms:W3CDTF">2026-05-27T17:58:00Z</dcterms:modified>
</cp:coreProperties>
</file>